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Sebelu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etelah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9.9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8.12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0.3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8.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0.6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0.5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0.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0.5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68.21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0.3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9.2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0.3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8.97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0.0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8.6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1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68.9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0.6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8.3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0.4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9.9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0.5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9.5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0.3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8.3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0.6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0.7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7.4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0.9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6.9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6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9.0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0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8.99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0.8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0.07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0.9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8.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0.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67.53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60.2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9.49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60.2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68.44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60.0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8.9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8.9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0.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66.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